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187605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0811F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0811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B713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1876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190F8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7.</w:t>
            </w:r>
            <w:bookmarkStart w:id="0" w:name="_GoBack"/>
            <w:bookmarkEnd w:id="0"/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0811FB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абуд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ЕХ СТРОЙ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0811FB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Жданов Андр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ЦСА “СТАТУС-СЕРТИФИК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0811FB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ига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оман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отдела Робототехники, АСУ и ТП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М СЕРВИ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</w:tr>
            <w:tr w:rsidR="000811FB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зьмин Алекс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ий лабораторие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ЦСА “СТАТУС-СЕРТИФИК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0811FB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йдал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ладислав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сервисному ремонт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ОДВИГ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0811FB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рицы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Инжиниринговая компания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0811FB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ковыр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ЕХСТРОЙ М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0811FB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Щербаков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РОМГРУПП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</w:tr>
            <w:tr w:rsidR="000811FB" w:rsidRPr="00505EED" w:rsidTr="000931C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ремина Елена Олег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заведующего лабораторие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ЦСА “СТАТУС-СЕРТИФИК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0811FB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ашкула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митр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Инжиниринговая компания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0811FB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гурцов Игорь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ЕХСТРОЙ М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0811FB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ильгельми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ртем Анто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М СЕРВИ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</w:tr>
            <w:tr w:rsidR="000811FB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Юлдашев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ахбоз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зар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сварщ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ЕХ СТРОЙ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0811FB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дина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друлл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она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П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дина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друлл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онаевич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0811FB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влев Алексей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РОМГРУПП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0811FB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влева Наталия Ю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РОМГРУПП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</w:tr>
            <w:tr w:rsidR="000811FB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Ярушявичу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Юлюс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раб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МР-ПРО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3. ОБ</w:t>
                  </w:r>
                </w:p>
              </w:tc>
            </w:tr>
            <w:tr w:rsidR="000811FB" w:rsidRPr="00505EED" w:rsidTr="00D67D48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AC64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разд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ома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Инжиниринговая компания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11FB" w:rsidRDefault="000811FB" w:rsidP="00B110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811FB"/>
    <w:rsid w:val="00083CDC"/>
    <w:rsid w:val="00094B51"/>
    <w:rsid w:val="000E212A"/>
    <w:rsid w:val="0011124F"/>
    <w:rsid w:val="00173296"/>
    <w:rsid w:val="00187605"/>
    <w:rsid w:val="00190F80"/>
    <w:rsid w:val="0019157C"/>
    <w:rsid w:val="001B09B3"/>
    <w:rsid w:val="00202F7C"/>
    <w:rsid w:val="00221F30"/>
    <w:rsid w:val="00375CEA"/>
    <w:rsid w:val="003C4F9A"/>
    <w:rsid w:val="004D2AD4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04B2E"/>
    <w:rsid w:val="00B328FB"/>
    <w:rsid w:val="00B71355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80A40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0302-2E20-47A5-8180-3F88D5C9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еремисин Максим Викторович</cp:lastModifiedBy>
  <cp:revision>3</cp:revision>
  <dcterms:created xsi:type="dcterms:W3CDTF">2026-07-10T10:09:00Z</dcterms:created>
  <dcterms:modified xsi:type="dcterms:W3CDTF">2026-07-10T10:13:00Z</dcterms:modified>
</cp:coreProperties>
</file>